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211A3C">
        <w:rPr>
          <w:rFonts w:ascii="Arial LatArm" w:hAnsi="Arial LatArm"/>
          <w:b/>
          <w:color w:val="000000"/>
          <w:szCs w:val="24"/>
          <w:lang w:val="es-ES"/>
        </w:rPr>
        <w:t>5/9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063D49">
        <w:rPr>
          <w:rFonts w:ascii="Arial LatArm" w:hAnsi="Arial LatArm"/>
          <w:i/>
          <w:color w:val="000000"/>
          <w:szCs w:val="24"/>
          <w:lang w:val="es-ES"/>
        </w:rPr>
        <w:t>9</w:t>
      </w:r>
      <w:r w:rsidR="00211A3C">
        <w:rPr>
          <w:rFonts w:ascii="Arial LatArm" w:hAnsi="Arial LatArm"/>
          <w:i/>
          <w:color w:val="000000"/>
          <w:szCs w:val="24"/>
          <w:lang w:val="es-ES"/>
        </w:rPr>
        <w:t>9</w:t>
      </w:r>
      <w:r w:rsidR="00A35ABB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ABB" w:rsidRDefault="00211A3C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 -</w:t>
            </w:r>
            <w:proofErr w:type="spellStart"/>
            <w:r>
              <w:rPr>
                <w:rFonts w:ascii="Arial Unicode" w:hAnsi="Arial Unicode"/>
                <w:sz w:val="20"/>
              </w:rPr>
              <w:t>Բուդապեշտ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-</w:t>
            </w:r>
            <w:r w:rsidRPr="00574F5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="00A35ABB" w:rsidRPr="00A35ABB">
              <w:rPr>
                <w:rFonts w:ascii="Arial Unicode" w:hAnsi="Arial Unicode"/>
                <w:sz w:val="20"/>
              </w:rPr>
              <w:tab/>
            </w:r>
          </w:p>
          <w:p w:rsidR="00A0696B" w:rsidRDefault="00A0696B" w:rsidP="00A35AB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84274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3C" w:rsidRP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19.07.2015 14:50 SU1861</w:t>
            </w:r>
          </w:p>
          <w:p w:rsid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9.07.2015 18:00 SU2468</w:t>
            </w:r>
          </w:p>
          <w:p w:rsidR="00211A3C" w:rsidRP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27.07.2015 20:30 SU2469</w:t>
            </w:r>
          </w:p>
          <w:p w:rsidR="00354E9F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28.07.2015 00:55 SU186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A3C" w:rsidRP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19.07.2015 14:50 SU1861</w:t>
            </w:r>
          </w:p>
          <w:p w:rsid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9.07.2015 18:00 SU2468</w:t>
            </w:r>
          </w:p>
          <w:p w:rsidR="00211A3C" w:rsidRPr="00211A3C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27.07.2015 20:30 SU2469</w:t>
            </w:r>
          </w:p>
          <w:p w:rsidR="00A0696B" w:rsidRDefault="00211A3C" w:rsidP="00211A3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11A3C">
              <w:rPr>
                <w:rFonts w:ascii="Arial Unicode" w:hAnsi="Arial Unicode" w:cs="Sylfaen"/>
                <w:sz w:val="18"/>
                <w:szCs w:val="18"/>
              </w:rPr>
              <w:t>28.07.2015 00:55 SU1864</w:t>
            </w:r>
          </w:p>
        </w:tc>
      </w:tr>
      <w:tr w:rsidR="00063D49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74F50" w:rsidRDefault="00063D49" w:rsidP="00AE303B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217F48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217F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2641C" w:rsidRDefault="00063D49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49" w:rsidRDefault="00063D49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211A3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0</w:t>
            </w:r>
            <w:r w:rsidR="00A35ABB">
              <w:rPr>
                <w:rFonts w:ascii="Arial Armenian" w:hAnsi="Arial Armenian"/>
              </w:rPr>
              <w:t>.06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211A3C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211A3C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.000</w:t>
            </w:r>
            <w:bookmarkStart w:id="0" w:name="_GoBack"/>
            <w:bookmarkEnd w:id="0"/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5ABB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35ABB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35ABB" w:rsidRPr="004010FE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35ABB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35ABB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5ABB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944859" w:rsidRDefault="00EB649F" w:rsidP="00063D49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063D4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  <w:r w:rsidR="00211A3C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11A3C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</w:t>
            </w:r>
            <w:r w:rsidR="00D84274">
              <w:rPr>
                <w:rFonts w:ascii="Arial Armenian" w:hAnsi="Arial Armenian"/>
              </w:rPr>
              <w:t>.06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211A3C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345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5BB9" w:rsidRPr="00615BB9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BB9" w:rsidRPr="00615BB9" w:rsidRDefault="00615BB9" w:rsidP="00615BB9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615BB9" w:rsidRDefault="00615BB9" w:rsidP="00615BB9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032978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978" w:rsidRPr="00032978" w:rsidRDefault="004010FE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2D2814" w:rsidRPr="004010FE" w:rsidRDefault="00032978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03297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05" w:rsidRDefault="00BF7805">
      <w:r>
        <w:separator/>
      </w:r>
    </w:p>
  </w:endnote>
  <w:endnote w:type="continuationSeparator" w:id="0">
    <w:p w:rsidR="00BF7805" w:rsidRDefault="00BF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A3C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05" w:rsidRDefault="00BF7805">
      <w:r>
        <w:separator/>
      </w:r>
    </w:p>
  </w:footnote>
  <w:footnote w:type="continuationSeparator" w:id="0">
    <w:p w:rsidR="00BF7805" w:rsidRDefault="00BF7805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6C2-B554-4037-BB47-6DF2348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11</cp:revision>
  <dcterms:created xsi:type="dcterms:W3CDTF">2014-03-20T22:36:00Z</dcterms:created>
  <dcterms:modified xsi:type="dcterms:W3CDTF">2015-06-15T07:17:00Z</dcterms:modified>
</cp:coreProperties>
</file>